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F59C8" w14:paraId="65BA2B0C" w14:textId="77777777" w:rsidTr="007524B3">
        <w:trPr>
          <w:trHeight w:hRule="exact" w:val="397"/>
        </w:trPr>
        <w:tc>
          <w:tcPr>
            <w:tcW w:w="2376" w:type="dxa"/>
            <w:hideMark/>
          </w:tcPr>
          <w:p w14:paraId="28703A3E" w14:textId="77777777" w:rsidR="005F59C8" w:rsidRDefault="005F59C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477335D" w14:textId="77777777" w:rsidR="005F59C8" w:rsidRDefault="005F59C8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BFA64A2" w14:textId="77777777" w:rsidR="005F59C8" w:rsidRDefault="005F59C8" w:rsidP="00970720">
            <w:pPr>
              <w:pStyle w:val="KUJKtucny"/>
            </w:pPr>
            <w:r>
              <w:t xml:space="preserve">Bod programu: </w:t>
            </w:r>
            <w:r w:rsidRPr="00281D16">
              <w:rPr>
                <w:sz w:val="28"/>
              </w:rPr>
              <w:t>20</w:t>
            </w:r>
          </w:p>
        </w:tc>
        <w:tc>
          <w:tcPr>
            <w:tcW w:w="850" w:type="dxa"/>
          </w:tcPr>
          <w:p w14:paraId="6FF3596A" w14:textId="77777777" w:rsidR="005F59C8" w:rsidRDefault="005F59C8" w:rsidP="00970720">
            <w:pPr>
              <w:pStyle w:val="KUJKnormal"/>
            </w:pPr>
          </w:p>
        </w:tc>
      </w:tr>
      <w:tr w:rsidR="005F59C8" w14:paraId="708463AA" w14:textId="77777777" w:rsidTr="007524B3">
        <w:trPr>
          <w:cantSplit/>
          <w:trHeight w:hRule="exact" w:val="397"/>
        </w:trPr>
        <w:tc>
          <w:tcPr>
            <w:tcW w:w="2376" w:type="dxa"/>
            <w:hideMark/>
          </w:tcPr>
          <w:p w14:paraId="321248CC" w14:textId="77777777" w:rsidR="005F59C8" w:rsidRDefault="005F59C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27F80FF" w14:textId="77777777" w:rsidR="005F59C8" w:rsidRDefault="005F59C8" w:rsidP="00970720">
            <w:pPr>
              <w:pStyle w:val="KUJKnormal"/>
            </w:pPr>
            <w:r>
              <w:t>187/ZK/26</w:t>
            </w:r>
          </w:p>
        </w:tc>
      </w:tr>
      <w:tr w:rsidR="005F59C8" w14:paraId="680B8259" w14:textId="77777777" w:rsidTr="007524B3">
        <w:trPr>
          <w:trHeight w:val="397"/>
        </w:trPr>
        <w:tc>
          <w:tcPr>
            <w:tcW w:w="2376" w:type="dxa"/>
          </w:tcPr>
          <w:p w14:paraId="21F07755" w14:textId="77777777" w:rsidR="005F59C8" w:rsidRDefault="005F59C8" w:rsidP="00970720"/>
          <w:p w14:paraId="211ECB20" w14:textId="77777777" w:rsidR="005F59C8" w:rsidRDefault="005F59C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5635CE6" w14:textId="77777777" w:rsidR="005F59C8" w:rsidRDefault="005F59C8" w:rsidP="00970720"/>
          <w:p w14:paraId="3FEFA7F7" w14:textId="77777777" w:rsidR="005F59C8" w:rsidRDefault="005F59C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etní závěrka Jihočeského kraje za rok 2025</w:t>
            </w:r>
          </w:p>
        </w:tc>
      </w:tr>
    </w:tbl>
    <w:p w14:paraId="1C948573" w14:textId="77777777" w:rsidR="005F59C8" w:rsidRDefault="005F59C8" w:rsidP="007524B3">
      <w:pPr>
        <w:pStyle w:val="KUJKnormal"/>
        <w:rPr>
          <w:b/>
          <w:bCs/>
        </w:rPr>
      </w:pPr>
      <w:r>
        <w:rPr>
          <w:b/>
          <w:bCs/>
        </w:rPr>
        <w:pict w14:anchorId="34291DFD">
          <v:rect id="_x0000_i1029" style="width:453.6pt;height:1.5pt" o:hralign="center" o:hrstd="t" o:hrnoshade="t" o:hr="t" fillcolor="black" stroked="f"/>
        </w:pict>
      </w:r>
    </w:p>
    <w:p w14:paraId="08D03C96" w14:textId="77777777" w:rsidR="005F59C8" w:rsidRDefault="005F59C8" w:rsidP="007524B3">
      <w:pPr>
        <w:pStyle w:val="KUJKnormal"/>
      </w:pPr>
    </w:p>
    <w:p w14:paraId="37B0F59F" w14:textId="77777777" w:rsidR="005F59C8" w:rsidRDefault="005F59C8" w:rsidP="007524B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F59C8" w14:paraId="46F25EC4" w14:textId="77777777" w:rsidTr="002559B8">
        <w:trPr>
          <w:trHeight w:val="397"/>
        </w:trPr>
        <w:tc>
          <w:tcPr>
            <w:tcW w:w="2350" w:type="dxa"/>
            <w:hideMark/>
          </w:tcPr>
          <w:p w14:paraId="1ACBB845" w14:textId="77777777" w:rsidR="005F59C8" w:rsidRDefault="005F59C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468EAF0" w14:textId="77777777" w:rsidR="005F59C8" w:rsidRDefault="005F59C8" w:rsidP="002559B8">
            <w:pPr>
              <w:pStyle w:val="KUJKnormal"/>
            </w:pPr>
            <w:r>
              <w:t>Ing. Tomáš Hajdušek</w:t>
            </w:r>
          </w:p>
          <w:p w14:paraId="1809B1B0" w14:textId="77777777" w:rsidR="005F59C8" w:rsidRDefault="005F59C8" w:rsidP="002559B8"/>
        </w:tc>
      </w:tr>
      <w:tr w:rsidR="005F59C8" w14:paraId="316D291F" w14:textId="77777777" w:rsidTr="002559B8">
        <w:trPr>
          <w:trHeight w:val="397"/>
        </w:trPr>
        <w:tc>
          <w:tcPr>
            <w:tcW w:w="2350" w:type="dxa"/>
          </w:tcPr>
          <w:p w14:paraId="5B2A5706" w14:textId="77777777" w:rsidR="005F59C8" w:rsidRDefault="005F59C8" w:rsidP="002559B8">
            <w:pPr>
              <w:pStyle w:val="KUJKtucny"/>
            </w:pPr>
            <w:r>
              <w:t>Zpracoval:</w:t>
            </w:r>
          </w:p>
          <w:p w14:paraId="02596883" w14:textId="77777777" w:rsidR="005F59C8" w:rsidRDefault="005F59C8" w:rsidP="002559B8"/>
        </w:tc>
        <w:tc>
          <w:tcPr>
            <w:tcW w:w="6862" w:type="dxa"/>
            <w:hideMark/>
          </w:tcPr>
          <w:p w14:paraId="3B0B0936" w14:textId="77777777" w:rsidR="005F59C8" w:rsidRDefault="005F59C8" w:rsidP="002559B8">
            <w:pPr>
              <w:pStyle w:val="KUJKnormal"/>
            </w:pPr>
            <w:r>
              <w:t>OEKO</w:t>
            </w:r>
          </w:p>
        </w:tc>
      </w:tr>
      <w:tr w:rsidR="005F59C8" w14:paraId="453545C9" w14:textId="77777777" w:rsidTr="002559B8">
        <w:trPr>
          <w:trHeight w:val="397"/>
        </w:trPr>
        <w:tc>
          <w:tcPr>
            <w:tcW w:w="2350" w:type="dxa"/>
          </w:tcPr>
          <w:p w14:paraId="43CF6633" w14:textId="77777777" w:rsidR="005F59C8" w:rsidRPr="009715F9" w:rsidRDefault="005F59C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6908780" w14:textId="77777777" w:rsidR="005F59C8" w:rsidRDefault="005F59C8" w:rsidP="002559B8"/>
        </w:tc>
        <w:tc>
          <w:tcPr>
            <w:tcW w:w="6862" w:type="dxa"/>
            <w:hideMark/>
          </w:tcPr>
          <w:p w14:paraId="71AAEC39" w14:textId="77777777" w:rsidR="005F59C8" w:rsidRDefault="005F59C8" w:rsidP="002559B8">
            <w:pPr>
              <w:pStyle w:val="KUJKnormal"/>
            </w:pPr>
            <w:r>
              <w:t>Ing. Petr Salva, DiS.</w:t>
            </w:r>
          </w:p>
        </w:tc>
      </w:tr>
    </w:tbl>
    <w:p w14:paraId="27C30C42" w14:textId="77777777" w:rsidR="005F59C8" w:rsidRDefault="005F59C8" w:rsidP="007524B3">
      <w:pPr>
        <w:pStyle w:val="KUJKnormal"/>
      </w:pPr>
    </w:p>
    <w:p w14:paraId="00BA0A76" w14:textId="77777777" w:rsidR="005F59C8" w:rsidRPr="0052161F" w:rsidRDefault="005F59C8" w:rsidP="007524B3">
      <w:pPr>
        <w:pStyle w:val="KUJKtucny"/>
      </w:pPr>
      <w:r w:rsidRPr="0052161F">
        <w:t>NÁVRH USNESENÍ</w:t>
      </w:r>
    </w:p>
    <w:p w14:paraId="7C2FF31B" w14:textId="77777777" w:rsidR="005F59C8" w:rsidRDefault="005F59C8" w:rsidP="007524B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68E5363" w14:textId="77777777" w:rsidR="005F59C8" w:rsidRPr="00841DFC" w:rsidRDefault="005F59C8" w:rsidP="007524B3">
      <w:pPr>
        <w:pStyle w:val="KUJKPolozka"/>
        <w:spacing w:line="240" w:lineRule="auto"/>
      </w:pPr>
      <w:r w:rsidRPr="00841DFC">
        <w:t>Zastupitelstvo Jihočeského kraje</w:t>
      </w:r>
    </w:p>
    <w:p w14:paraId="2D21D6A8" w14:textId="77777777" w:rsidR="005F59C8" w:rsidRPr="00E10FE7" w:rsidRDefault="005F59C8" w:rsidP="00281D16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0634AEC5" w14:textId="77777777" w:rsidR="005F59C8" w:rsidRDefault="005F59C8" w:rsidP="007524B3">
      <w:pPr>
        <w:pStyle w:val="KUJKnormal"/>
      </w:pPr>
      <w:r w:rsidRPr="00281D16">
        <w:t>účetní závěrku Jihočeského kraje za rok 2025.</w:t>
      </w:r>
    </w:p>
    <w:p w14:paraId="2E2176D6" w14:textId="77777777" w:rsidR="005F59C8" w:rsidRDefault="005F59C8" w:rsidP="007524B3">
      <w:pPr>
        <w:pStyle w:val="KUJKnormal"/>
      </w:pPr>
    </w:p>
    <w:p w14:paraId="54D8BD38" w14:textId="77777777" w:rsidR="005F59C8" w:rsidRDefault="005F59C8" w:rsidP="007524B3">
      <w:pPr>
        <w:pStyle w:val="KUJKnormal"/>
      </w:pPr>
    </w:p>
    <w:p w14:paraId="19DFE024" w14:textId="77777777" w:rsidR="005F59C8" w:rsidRDefault="005F59C8" w:rsidP="00281D16">
      <w:pPr>
        <w:pStyle w:val="KUJKnadpisDZ"/>
      </w:pPr>
      <w:bookmarkStart w:id="1" w:name="US_DuvodZprava"/>
      <w:bookmarkEnd w:id="1"/>
      <w:r>
        <w:t>DŮVODOVÁ ZPRÁVA</w:t>
      </w:r>
    </w:p>
    <w:p w14:paraId="3CA693E7" w14:textId="77777777" w:rsidR="005F59C8" w:rsidRPr="009B7B0B" w:rsidRDefault="005F59C8" w:rsidP="00281D16">
      <w:pPr>
        <w:pStyle w:val="KUJKmezeraDZ"/>
      </w:pPr>
    </w:p>
    <w:p w14:paraId="5D84E20D" w14:textId="77777777" w:rsidR="005F59C8" w:rsidRDefault="005F59C8" w:rsidP="00AC244F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Dle ustanovení § 35 odst. 2 písm. h) zákona č. 129/2000 Sb., o krajích (krajské zřízení), ve znění pozdějších předpisů, je zastupitelstvu kraje vyhrazeno schvalovat účetní závěrku kraje sestavenou k rozvahovému dni.</w:t>
      </w:r>
    </w:p>
    <w:p w14:paraId="4DE10475" w14:textId="77777777" w:rsidR="005F59C8" w:rsidRDefault="005F59C8" w:rsidP="00AC244F">
      <w:pPr>
        <w:pStyle w:val="Default"/>
        <w:spacing w:after="120"/>
        <w:ind w:right="-285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color w:val="auto"/>
          <w:sz w:val="20"/>
          <w:szCs w:val="20"/>
          <w:lang w:eastAsia="en-US"/>
        </w:rPr>
        <w:t>Požadavky, rozsah předložených podkladů a způsob schvalování účetních závěrek je upraven vyhláškou č. 220/2013 Sb.,</w:t>
      </w:r>
      <w:r>
        <w:rPr>
          <w:rFonts w:ascii="Neue Haas Grotesk Text Pro" w:hAnsi="Neue Haas Grotesk Text Pro"/>
          <w:color w:val="auto"/>
          <w:sz w:val="20"/>
          <w:szCs w:val="20"/>
        </w:rPr>
        <w:t xml:space="preserve"> </w:t>
      </w:r>
      <w:r>
        <w:rPr>
          <w:rFonts w:ascii="Neue Haas Grotesk Text Pro" w:hAnsi="Neue Haas Grotesk Text Pro"/>
          <w:color w:val="auto"/>
          <w:sz w:val="20"/>
          <w:szCs w:val="20"/>
          <w:lang w:eastAsia="en-US"/>
        </w:rPr>
        <w:t>o požadavcích na schvalování účetních závěrek některých vybraných účetních jednotek.</w:t>
      </w:r>
    </w:p>
    <w:p w14:paraId="4C74E062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Proces a organizace schvalování účetní závěrky Jihočeského kraje se řídí vnitřní směrnicí SM/125/ZK Směrnice ke schvalování účetní závěrky Jihočeského kraje.</w:t>
      </w:r>
    </w:p>
    <w:p w14:paraId="3AD0EE50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Účetní závěrka je nedílný celek a dle § 18 zákona č. 563/1991 Sb., o účetnictví, ve znění pozdějších předpisů, ji tvoří Rozvaha, Výkaz zisku a ztráty, Příloha, Přehled o peněžních tocích a Přehled o změnách vlastního kapitálu. Tyto účetní výkazy zobrazují stav majetku, závazků a vlastních zdrojů v peněžním vyjádření k rozvahovému dni, vypovídají o finanční situaci Jihočeského kraje a jsou obsahem Příloh č. 1-5 tohoto materiálu.</w:t>
      </w:r>
    </w:p>
    <w:p w14:paraId="7C533D50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bookmarkStart w:id="2" w:name="_Hlk104206990"/>
      <w:r>
        <w:rPr>
          <w:rFonts w:cs="Arial"/>
          <w:szCs w:val="20"/>
        </w:rPr>
        <w:t>Povinnost inventarizovat majetek a závazky ukládá účetním jednotkám ustanovení § 6 odst. 3 zákona č. 563/1991 Sb., o účetnictví, ve znění pozdějších předpisů. Inventarizací majetku a závazků, jiných aktiv a jiných pasiv, které jsou členěny a označeny podle účtového rozvrhu, je ověřována úplnost, průkaznost a správnost účetnictví a účetní závěrky a je součástí vnitřního kontrolního systému. Výsledky jsou zpracovány do „Závěrečné inventarizační zprávy o průběhu a výsledku inventarizací majetku a závazků v Krajském úřadu Jihočeského kraje v roce 2025“, která je uvedena v Příloze č. 6 tohoto materiálu a kterou rada kraje vzala na vědomí usnesením č. č. 441/2026/RK-36 ze dne 9. 4. 2026.</w:t>
      </w:r>
    </w:p>
    <w:p w14:paraId="2064267E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bookmarkStart w:id="3" w:name="_Hlk104207020"/>
      <w:r>
        <w:rPr>
          <w:rFonts w:cs="Arial"/>
          <w:szCs w:val="20"/>
        </w:rPr>
        <w:t xml:space="preserve">Pro celkové posouzení úplnosti a průkaznosti účetnictví Jihočeského kraje je v Příloze č. 7 uvedena zpráva Oddělení interního auditu a kontroly „Zpráva o výsledcích finančních kontrol za rok 2025“, která byla zpracována v souladu s ustanovením § 31 odst. 3 zákona č. 320/2001 Sb., o finanční kontrole ve veřejné </w:t>
      </w:r>
      <w:r>
        <w:rPr>
          <w:rFonts w:cs="Arial"/>
          <w:szCs w:val="20"/>
        </w:rPr>
        <w:lastRenderedPageBreak/>
        <w:t>správě a o změně některých zákonů, ve znění pozdějších předpisů. Zpráva se skládá ze čtyř okruhů informací stanovených v ustanovení § 32 odst. 1 vyhlášky č. 416/2004 Sb. a vychází zejména z výsledků provedených auditů, auditních šetření, mimořádných kontrol, metodického dohledu a z průběžného sledování procesů, postupů a dodržování pravidel v působnosti orgánů kraje.</w:t>
      </w:r>
    </w:p>
    <w:bookmarkEnd w:id="3"/>
    <w:p w14:paraId="3D257023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dílnou součástí finanční kontroly je rovněž průběžné prověřování hospodaření s veřejnými prostředky, dodržování právních předpisů a procesních postupů, které mají zamezit nehospodárnému a neúčelnému nakládání s těmito prostředky. Na základě provedených kontrol, které byly uskutečněny v souladu s plánem kontrolní činnosti v daných účetních jednotkách, byly zpracovány oddělením interního auditu a kontroly „Zpráva o kontrolní činnosti Krajského úřadu Jihočeského kraje za I. pololetí 2025“, kterou rada kraje vzala na vědomí usnesením </w:t>
      </w:r>
      <w:bookmarkStart w:id="4" w:name="_Hlk167187265"/>
      <w:r>
        <w:rPr>
          <w:rFonts w:cs="Arial"/>
          <w:szCs w:val="20"/>
        </w:rPr>
        <w:t xml:space="preserve">č. </w:t>
      </w:r>
      <w:bookmarkEnd w:id="4"/>
      <w:r>
        <w:rPr>
          <w:rFonts w:cs="Arial"/>
          <w:szCs w:val="20"/>
        </w:rPr>
        <w:t xml:space="preserve">941/2025/RK-19 ze dne 7. 8. 2025. Dále je to „Zpráva o kontrolní činnosti Krajského úřadu Jihočeského kraje za II. pololetí 2025“, kterou rada kraje vzala na vědomí usnesením </w:t>
      </w:r>
      <w:bookmarkStart w:id="5" w:name="_Hlk167187295"/>
      <w:r>
        <w:rPr>
          <w:rFonts w:cs="Arial"/>
          <w:szCs w:val="20"/>
        </w:rPr>
        <w:t>č. </w:t>
      </w:r>
      <w:bookmarkEnd w:id="5"/>
      <w:r>
        <w:rPr>
          <w:rFonts w:cs="Arial"/>
          <w:szCs w:val="20"/>
        </w:rPr>
        <w:t>159/2026/RK-31 ze dne 5. 2. 2026. Obě tyto zprávy tvoří obsah Příloh č. 8 a 9 tohoto materiálu.</w:t>
      </w:r>
    </w:p>
    <w:p w14:paraId="604BC9AD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Podle § 20 zákona č. 129/2000 Sb., o krajích (krajské zřízení), ve znění pozdějších předpisů, přezkoumává hospodaření kraje za uplynulý kalendářní rok Ministerstvo financí, a to v souladu se zákonem č. 420/2004 Sb., o přezkoumávání hospodaření územních samosprávných celků a dobrovolných svazků obcí, ve znění pozdějších předpisů. Předmětem přezkoumání jsou mimo jiné i údaje o ročním hospodaření kraje. Zpráva o výsledku přezkoumání hospodaření je současně nedílnou součástí závěrečného účtu.</w:t>
      </w:r>
    </w:p>
    <w:p w14:paraId="5684DF51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bookmarkStart w:id="6" w:name="_Hlk199141368"/>
      <w:r>
        <w:rPr>
          <w:rFonts w:cs="Arial"/>
          <w:szCs w:val="20"/>
        </w:rPr>
        <w:t>Návrh zprávy o výsledku přezkoumání hospodaření Jihočeského kraje za rok 202</w:t>
      </w:r>
      <w:bookmarkEnd w:id="6"/>
      <w:r>
        <w:rPr>
          <w:rFonts w:cs="Arial"/>
          <w:szCs w:val="20"/>
        </w:rPr>
        <w:t xml:space="preserve">5 (dále jen </w:t>
      </w:r>
      <w:r>
        <w:rPr>
          <w:rFonts w:cs="Arial"/>
          <w:i/>
          <w:iCs/>
          <w:szCs w:val="20"/>
        </w:rPr>
        <w:t>„Návrh zprávy“</w:t>
      </w:r>
      <w:r>
        <w:rPr>
          <w:rFonts w:cs="Arial"/>
          <w:szCs w:val="20"/>
        </w:rPr>
        <w:t>) byl doručen dne 28. 4. 2026 (Příloha č. 10). K návrhu zprávy bylo dne 12. 5. 2026 odesláno na MF ČR stanovisko kraje, které je součástí Přílohy č. 11.</w:t>
      </w:r>
    </w:p>
    <w:p w14:paraId="42780EBA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bookmarkStart w:id="7" w:name="_Hlk104207176"/>
      <w:bookmarkStart w:id="8" w:name="_Hlk104207246"/>
      <w:bookmarkStart w:id="9" w:name="_Hlk104207224"/>
      <w:bookmarkEnd w:id="2"/>
      <w:r>
        <w:rPr>
          <w:rFonts w:cs="Arial"/>
          <w:szCs w:val="20"/>
        </w:rPr>
        <w:t>V Příloze č. 12 je uveden Závěr MF ČR z prověření námitek. Zpráva o výsledku přezkoumání hospodaření Jihočeského kraje za rok 2025 (dále jen „</w:t>
      </w:r>
      <w:r>
        <w:rPr>
          <w:rFonts w:cs="Arial"/>
          <w:i/>
          <w:iCs/>
          <w:szCs w:val="20"/>
        </w:rPr>
        <w:t>Zpráva</w:t>
      </w:r>
      <w:r>
        <w:rPr>
          <w:rFonts w:cs="Arial"/>
          <w:szCs w:val="20"/>
        </w:rPr>
        <w:t>“), která je uvedena v Příloze č. 13 tohoto materiálu, byla doručena 22. 5. 2026 a na úrovni 1. náměstka hejtmana kraje projednána dne 27. 5. 2026.</w:t>
      </w:r>
      <w:r>
        <w:t xml:space="preserve"> </w:t>
      </w:r>
      <w:r>
        <w:rPr>
          <w:rFonts w:cs="Arial"/>
          <w:szCs w:val="20"/>
        </w:rPr>
        <w:t>Úřední záznam z projednání Zprávy je součástí Přílohy č. 14.</w:t>
      </w:r>
    </w:p>
    <w:p w14:paraId="12D9C96B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Na základě výsledků přezkoumání hospodaření kraje za rok 2025, vykonaného ve smyslu zákona č. 420/2004 Sb., lze konstatovat, že byly zjištěny:</w:t>
      </w:r>
    </w:p>
    <w:p w14:paraId="4810CB2A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cs="Arial"/>
          <w:szCs w:val="20"/>
        </w:rPr>
        <w:tab/>
        <w:t xml:space="preserve">chyby a nedostatky ve smyslu ustanovení § 10 odst. 3 písm. b) zákona č. 420/2004 Sb. spočívající v nedodržení postupů dle vnitřních předpisů a pravidel kraje, </w:t>
      </w:r>
    </w:p>
    <w:p w14:paraId="474ED410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cs="Arial"/>
          <w:szCs w:val="20"/>
        </w:rPr>
        <w:tab/>
        <w:t>dále nedostatky ve smyslu ustanovení § 10 odst. 3 písm. c) zákona č. 420/2004 Sb. spočívající v porušení povinností územního celku stanovených zvláštními právními předpisy.</w:t>
      </w:r>
    </w:p>
    <w:p w14:paraId="362A406E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Jednalo se především o chyby a nedostatky v těchto oblastech přezkumu:</w:t>
      </w:r>
    </w:p>
    <w:p w14:paraId="0DF694E7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•</w:t>
      </w:r>
      <w:r>
        <w:rPr>
          <w:rFonts w:cs="Arial"/>
          <w:szCs w:val="20"/>
        </w:rPr>
        <w:tab/>
        <w:t>péče o zvláště chráněná území a zajištění pravidelného managementu,</w:t>
      </w:r>
    </w:p>
    <w:p w14:paraId="47BB2CB2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•</w:t>
      </w:r>
      <w:r>
        <w:rPr>
          <w:rFonts w:cs="Arial"/>
          <w:szCs w:val="20"/>
        </w:rPr>
        <w:tab/>
        <w:t>zajištění ostrahy a bezpečnostní služby spravovaných areálů,</w:t>
      </w:r>
    </w:p>
    <w:p w14:paraId="72AE8D24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•</w:t>
      </w:r>
      <w:r>
        <w:rPr>
          <w:rFonts w:cs="Arial"/>
          <w:szCs w:val="20"/>
        </w:rPr>
        <w:tab/>
        <w:t>péče o zapůjčený majetek,</w:t>
      </w:r>
    </w:p>
    <w:p w14:paraId="2D698E2C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•</w:t>
      </w:r>
      <w:r>
        <w:rPr>
          <w:rFonts w:cs="Arial"/>
          <w:szCs w:val="20"/>
        </w:rPr>
        <w:tab/>
        <w:t>třídění vybraných výdajů/nákladů dle rozpočtové skladby,</w:t>
      </w:r>
    </w:p>
    <w:p w14:paraId="457FFDA2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•</w:t>
      </w:r>
      <w:r>
        <w:rPr>
          <w:rFonts w:cs="Arial"/>
          <w:szCs w:val="20"/>
        </w:rPr>
        <w:tab/>
        <w:t>pravidla dotačního programu pro jednotky sboru dobrovolných hasičů,</w:t>
      </w:r>
    </w:p>
    <w:p w14:paraId="5A320CE9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•</w:t>
      </w:r>
      <w:r>
        <w:rPr>
          <w:rFonts w:cs="Arial"/>
          <w:szCs w:val="20"/>
        </w:rPr>
        <w:tab/>
        <w:t>zveřejnění Zprávy o výsledku přezkumu hospodaření za rok 2024.</w:t>
      </w:r>
    </w:p>
    <w:p w14:paraId="4D263769" w14:textId="77777777" w:rsidR="005F59C8" w:rsidRDefault="005F59C8" w:rsidP="00AC244F">
      <w:pPr>
        <w:spacing w:after="120"/>
        <w:ind w:right="-284"/>
        <w:jc w:val="both"/>
        <w:rPr>
          <w:rFonts w:cs="Arial"/>
          <w:szCs w:val="20"/>
        </w:rPr>
      </w:pPr>
      <w:r>
        <w:rPr>
          <w:rFonts w:cs="Arial"/>
          <w:szCs w:val="20"/>
        </w:rPr>
        <w:t>Rizika, která mohou mít negativní dopad na hospodaření územního celku v budoucnosti ve smyslu ustanovení § 10 odst. 4 písm. a) zákona č. 420/2004 Sb.</w:t>
      </w:r>
    </w:p>
    <w:p w14:paraId="4E289F25" w14:textId="77777777" w:rsidR="005F59C8" w:rsidRDefault="005F59C8" w:rsidP="00AC244F">
      <w:pPr>
        <w:spacing w:after="120"/>
        <w:ind w:right="-284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zkoumávání hospodaření byla zjištěna rizika související s vnitřní směrnicí kraje k veřejným zakázkám.</w:t>
      </w:r>
    </w:p>
    <w:bookmarkEnd w:id="7"/>
    <w:p w14:paraId="076E2CC8" w14:textId="77777777" w:rsidR="005F59C8" w:rsidRDefault="005F59C8" w:rsidP="00AC244F">
      <w:pPr>
        <w:spacing w:after="120"/>
        <w:ind w:right="-285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Ukazatele ve smyslu ustanovení § 10 odst. 4 písm. b) zákona č. 420/2004 Sb. za rok 2025 – podíl pohledávek a závazků na rozpočtu kraje a podíl zastaveného majetku na celkovém majetku kraje:</w:t>
      </w:r>
    </w:p>
    <w:p w14:paraId="28B89C12" w14:textId="77777777" w:rsidR="005F59C8" w:rsidRDefault="005F59C8" w:rsidP="00AC244F">
      <w:pPr>
        <w:spacing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lastRenderedPageBreak/>
        <w:t>a) podíl pohledávek na rozpočtu kraje</w:t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  <w:t>1,33%</w:t>
      </w:r>
    </w:p>
    <w:p w14:paraId="4D4826D8" w14:textId="77777777" w:rsidR="005F59C8" w:rsidRDefault="005F59C8" w:rsidP="00AC244F">
      <w:pPr>
        <w:spacing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b) podíl závazků na rozpočtu kraje</w:t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ab/>
        <w:t>0,41%</w:t>
      </w:r>
    </w:p>
    <w:p w14:paraId="6407112C" w14:textId="77777777" w:rsidR="005F59C8" w:rsidRDefault="005F59C8" w:rsidP="00AC244F">
      <w:pPr>
        <w:spacing w:after="12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c) podíl zastaveného majetku na celkovém majetku kraje</w:t>
      </w:r>
      <w:r>
        <w:rPr>
          <w:rFonts w:cs="Arial"/>
          <w:iCs/>
          <w:szCs w:val="20"/>
        </w:rPr>
        <w:tab/>
        <w:t>0,00%.</w:t>
      </w:r>
    </w:p>
    <w:p w14:paraId="7E2AA39E" w14:textId="77777777" w:rsidR="005F59C8" w:rsidRDefault="005F59C8" w:rsidP="00AC244F">
      <w:pPr>
        <w:spacing w:after="120"/>
        <w:ind w:right="-285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Ukazatel ve smyslu ustanovení § 10 odst. 4 písm. c) zákona č. 420/2004 Sb. za rok 2025 – dluh kraje nepřekročil 60 % průměru jeho příjmů za poslední 4 rozpočtové roky.</w:t>
      </w:r>
    </w:p>
    <w:p w14:paraId="44D3CE0C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Zjištěné chyby a nedostatky jsou podrobně popsány v uvedené Zprávě, přičemž se jedná celkem o 10 zjištění. K jednotlivým zjištěním uplatnil Jihočeský kraj námitky, které jsou uvedeny ve Stanovisku kraje (viz Příloha č. 11). K některým zjištěním a definovaným pochybením již byla opatření přijata nebo byla dodatečně napravena. Některá již napravit nelze z důvodu provedené rozpočtové a účetní závěrky za rok 2025. Ke zjištění č. 9 (Pravidla dotačního programu pro jednotky sborů dobrovolných hasičů) bude opatření přijato ve výzvě pro další období. U některých vybraných zjištění zejména v oblasti péče o zvláště chráněná území však kraj trvá na svém stanovisku, že nejde o chybu, kterou by bylo nutné napravovat, neboť výklad kontrolní skupiny ve vypořádání námitek považuje za irelevantní. Proto k nim budou přijata opatření jen v případě rozhodnutí příslušného správního orgánu.</w:t>
      </w:r>
    </w:p>
    <w:bookmarkEnd w:id="8"/>
    <w:bookmarkEnd w:id="9"/>
    <w:p w14:paraId="0C9480B3" w14:textId="77777777" w:rsidR="005F59C8" w:rsidRDefault="005F59C8" w:rsidP="00AC244F">
      <w:pPr>
        <w:spacing w:after="120"/>
        <w:ind w:right="-285"/>
        <w:jc w:val="both"/>
        <w:rPr>
          <w:rFonts w:cs="Arial"/>
          <w:szCs w:val="20"/>
        </w:rPr>
      </w:pPr>
      <w:r>
        <w:rPr>
          <w:rFonts w:cs="Arial"/>
          <w:szCs w:val="20"/>
        </w:rPr>
        <w:t>Rada kraje účetní závěrku Jihočeského kraje za rok 2025 projednala dne 4. 6. 2026, usnesením č. 708/2026/RK-40 s ní vyslovila souhlas a doporučila zastupitelstvu kraje její schválení.</w:t>
      </w:r>
    </w:p>
    <w:p w14:paraId="3819FA71" w14:textId="77777777" w:rsidR="005F59C8" w:rsidRDefault="005F59C8" w:rsidP="00AC244F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Materiál byl předložen k projednání ve finančním výboru na jeho jednání dne 9. 6. 2026.</w:t>
      </w:r>
    </w:p>
    <w:p w14:paraId="57A9895B" w14:textId="77777777" w:rsidR="005F59C8" w:rsidRDefault="005F59C8" w:rsidP="00AC244F">
      <w:pPr>
        <w:pStyle w:val="KUJKnormal"/>
        <w:spacing w:after="120"/>
        <w:ind w:right="-285"/>
        <w:rPr>
          <w:rFonts w:cs="Arial"/>
          <w:szCs w:val="20"/>
        </w:rPr>
      </w:pPr>
      <w:r>
        <w:rPr>
          <w:rFonts w:cs="Arial"/>
          <w:szCs w:val="20"/>
        </w:rPr>
        <w:t>Vzhledem k rozsáhlosti jsou přílohy, uvedené v důvodové zprávě, k dispozici pouze v elektronické podobě.</w:t>
      </w:r>
    </w:p>
    <w:p w14:paraId="1E074CC4" w14:textId="77777777" w:rsidR="005F59C8" w:rsidRDefault="005F59C8" w:rsidP="007524B3">
      <w:pPr>
        <w:pStyle w:val="KUJKnormal"/>
      </w:pPr>
    </w:p>
    <w:p w14:paraId="1918B37A" w14:textId="77777777" w:rsidR="005F59C8" w:rsidRDefault="005F59C8" w:rsidP="007524B3">
      <w:pPr>
        <w:pStyle w:val="KUJKnormal"/>
      </w:pPr>
      <w:r>
        <w:t xml:space="preserve">Finanční nároky a krytí: </w:t>
      </w:r>
      <w:r w:rsidRPr="00AC244F">
        <w:t>nemá vliv na rozpočet kraje</w:t>
      </w:r>
    </w:p>
    <w:p w14:paraId="63AA129B" w14:textId="77777777" w:rsidR="005F59C8" w:rsidRDefault="005F59C8" w:rsidP="007524B3">
      <w:pPr>
        <w:pStyle w:val="KUJKnormal"/>
      </w:pPr>
    </w:p>
    <w:p w14:paraId="0E98A27F" w14:textId="77777777" w:rsidR="005F59C8" w:rsidRDefault="005F59C8" w:rsidP="007524B3">
      <w:pPr>
        <w:pStyle w:val="KUJKnormal"/>
      </w:pPr>
      <w:r>
        <w:t xml:space="preserve">Vyjádření správce rozpočtu: </w:t>
      </w:r>
      <w:r w:rsidRPr="00AC244F">
        <w:t>předkladatelem je OEKO</w:t>
      </w:r>
    </w:p>
    <w:p w14:paraId="109EA1FB" w14:textId="77777777" w:rsidR="005F59C8" w:rsidRDefault="005F59C8" w:rsidP="007524B3">
      <w:pPr>
        <w:pStyle w:val="KUJKnormal"/>
      </w:pPr>
    </w:p>
    <w:p w14:paraId="30B8C45F" w14:textId="77777777" w:rsidR="005F59C8" w:rsidRDefault="005F59C8" w:rsidP="007524B3">
      <w:pPr>
        <w:pStyle w:val="KUJKnormal"/>
      </w:pPr>
      <w:r>
        <w:t xml:space="preserve">Návrh projednán (stanoviska): </w:t>
      </w:r>
      <w:r w:rsidRPr="00AC244F">
        <w:t>nebylo vyžádáno</w:t>
      </w:r>
    </w:p>
    <w:p w14:paraId="3B522E1A" w14:textId="77777777" w:rsidR="005F59C8" w:rsidRDefault="005F59C8" w:rsidP="007524B3">
      <w:pPr>
        <w:pStyle w:val="KUJKnormal"/>
      </w:pPr>
    </w:p>
    <w:p w14:paraId="5ABF811F" w14:textId="77777777" w:rsidR="005F59C8" w:rsidRPr="007939A8" w:rsidRDefault="005F59C8" w:rsidP="007524B3">
      <w:pPr>
        <w:pStyle w:val="KUJKtucny"/>
      </w:pPr>
      <w:r w:rsidRPr="007939A8">
        <w:t>PŘÍLOHY:</w:t>
      </w:r>
    </w:p>
    <w:p w14:paraId="7FC96EC1" w14:textId="77777777" w:rsidR="005F59C8" w:rsidRPr="00B52AA9" w:rsidRDefault="005F59C8" w:rsidP="00E15247">
      <w:pPr>
        <w:pStyle w:val="KUJKcislovany"/>
        <w:spacing w:line="240" w:lineRule="auto"/>
      </w:pPr>
      <w:r>
        <w:t>Příloha č. 1</w:t>
      </w:r>
      <w:r>
        <w:tab/>
        <w:t>Rozvaha</w:t>
      </w:r>
    </w:p>
    <w:p w14:paraId="6DAAE2EA" w14:textId="77777777" w:rsidR="005F59C8" w:rsidRPr="00B52AA9" w:rsidRDefault="005F59C8" w:rsidP="00E15247">
      <w:pPr>
        <w:pStyle w:val="KUJKcislovany"/>
        <w:spacing w:line="240" w:lineRule="auto"/>
      </w:pPr>
      <w:r>
        <w:t>Příloha č. 2</w:t>
      </w:r>
      <w:r>
        <w:tab/>
        <w:t>Výkaz zisku a ztráty</w:t>
      </w:r>
    </w:p>
    <w:p w14:paraId="4FD00E23" w14:textId="77777777" w:rsidR="005F59C8" w:rsidRPr="00B52AA9" w:rsidRDefault="005F59C8" w:rsidP="00E15247">
      <w:pPr>
        <w:pStyle w:val="KUJKcislovany"/>
        <w:spacing w:line="240" w:lineRule="auto"/>
      </w:pPr>
      <w:r>
        <w:t>Příloha č. 3</w:t>
      </w:r>
      <w:r>
        <w:tab/>
        <w:t>Příloha</w:t>
      </w:r>
    </w:p>
    <w:p w14:paraId="7BBB3A8A" w14:textId="77777777" w:rsidR="005F59C8" w:rsidRPr="00B52AA9" w:rsidRDefault="005F59C8" w:rsidP="00E15247">
      <w:pPr>
        <w:pStyle w:val="KUJKcislovany"/>
        <w:spacing w:line="240" w:lineRule="auto"/>
      </w:pPr>
      <w:r>
        <w:t>Příloha č. 4</w:t>
      </w:r>
      <w:r>
        <w:tab/>
        <w:t>Přehled o peněžních tocích</w:t>
      </w:r>
    </w:p>
    <w:p w14:paraId="58C1BA91" w14:textId="77777777" w:rsidR="005F59C8" w:rsidRPr="00B52AA9" w:rsidRDefault="005F59C8" w:rsidP="00E15247">
      <w:pPr>
        <w:pStyle w:val="KUJKcislovany"/>
        <w:spacing w:line="240" w:lineRule="auto"/>
      </w:pPr>
      <w:r>
        <w:t>Příloha č. 5</w:t>
      </w:r>
      <w:r>
        <w:tab/>
        <w:t>Přehled o změnách vlastního kapitálu</w:t>
      </w:r>
    </w:p>
    <w:p w14:paraId="1B1F1F06" w14:textId="77777777" w:rsidR="005F59C8" w:rsidRPr="00B52AA9" w:rsidRDefault="005F59C8" w:rsidP="00E15247">
      <w:pPr>
        <w:pStyle w:val="KUJKcislovany"/>
        <w:spacing w:line="240" w:lineRule="auto"/>
      </w:pPr>
      <w:r>
        <w:t>Příloha č. 6</w:t>
      </w:r>
      <w:r>
        <w:tab/>
        <w:t>Závěrečná inventarizační zpráva o průběhu a výsledku inventarizací majetku a závazků v Krajském úřadu Jihočeského kraje v roce 2025</w:t>
      </w:r>
    </w:p>
    <w:p w14:paraId="13F5F490" w14:textId="77777777" w:rsidR="005F59C8" w:rsidRPr="00B52AA9" w:rsidRDefault="005F59C8" w:rsidP="00E15247">
      <w:pPr>
        <w:pStyle w:val="KUJKcislovany"/>
        <w:spacing w:line="240" w:lineRule="auto"/>
      </w:pPr>
      <w:r>
        <w:t>Příloha č. 7</w:t>
      </w:r>
      <w:r>
        <w:tab/>
        <w:t>Zpráva o výsledcích finančních kontrol za rok 2025</w:t>
      </w:r>
    </w:p>
    <w:p w14:paraId="5DB3E172" w14:textId="77777777" w:rsidR="005F59C8" w:rsidRPr="00B52AA9" w:rsidRDefault="005F59C8" w:rsidP="00E15247">
      <w:pPr>
        <w:pStyle w:val="KUJKcislovany"/>
        <w:spacing w:line="240" w:lineRule="auto"/>
      </w:pPr>
      <w:r>
        <w:t>Příloha č. 8</w:t>
      </w:r>
      <w:r>
        <w:tab/>
        <w:t>Zpráva o kontrolní činnosti Krajského úřadu Jihočeského kraje za I. pololetí 2025</w:t>
      </w:r>
    </w:p>
    <w:p w14:paraId="58DCC7E7" w14:textId="77777777" w:rsidR="005F59C8" w:rsidRPr="00B52AA9" w:rsidRDefault="005F59C8" w:rsidP="00E15247">
      <w:pPr>
        <w:pStyle w:val="KUJKcislovany"/>
        <w:spacing w:line="240" w:lineRule="auto"/>
      </w:pPr>
      <w:r>
        <w:t>Příloha č. 9</w:t>
      </w:r>
      <w:r>
        <w:tab/>
        <w:t>Zpráva o kontrolní činnosti Krajského úřadu Jihočeského kraje za II. pololetí 2025</w:t>
      </w:r>
    </w:p>
    <w:p w14:paraId="28EDBB91" w14:textId="77777777" w:rsidR="005F59C8" w:rsidRPr="00B52AA9" w:rsidRDefault="005F59C8" w:rsidP="00E15247">
      <w:pPr>
        <w:pStyle w:val="KUJKcislovany"/>
        <w:spacing w:line="240" w:lineRule="auto"/>
      </w:pPr>
      <w:r>
        <w:t>Příloha č. 10</w:t>
      </w:r>
      <w:r>
        <w:tab/>
        <w:t>Návrh zprávy o výsledku přezkoumání hospodaření Jihočeského kraje za rok 2025</w:t>
      </w:r>
    </w:p>
    <w:p w14:paraId="43416A90" w14:textId="77777777" w:rsidR="005F59C8" w:rsidRPr="00B52AA9" w:rsidRDefault="005F59C8" w:rsidP="00E15247">
      <w:pPr>
        <w:pStyle w:val="KUJKcislovany"/>
        <w:spacing w:line="240" w:lineRule="auto"/>
      </w:pPr>
      <w:r>
        <w:t>Příloha č. 11</w:t>
      </w:r>
      <w:r>
        <w:tab/>
        <w:t>Stanovisko kraje k Návrhu zprávy výsledku přezkoumání hospodaření Jihočeského kraje za rok 2025 ze dne 20. 5. 2026</w:t>
      </w:r>
    </w:p>
    <w:p w14:paraId="3FA1FBB1" w14:textId="77777777" w:rsidR="005F59C8" w:rsidRPr="00B52AA9" w:rsidRDefault="005F59C8" w:rsidP="00E15247">
      <w:pPr>
        <w:pStyle w:val="KUJKcislovany"/>
        <w:spacing w:line="240" w:lineRule="auto"/>
      </w:pPr>
      <w:r>
        <w:t>Příloha č. 12</w:t>
      </w:r>
      <w:r>
        <w:tab/>
        <w:t>Závěr MF - prověření námitek Jihočeského kraje</w:t>
      </w:r>
    </w:p>
    <w:p w14:paraId="444185EC" w14:textId="77777777" w:rsidR="005F59C8" w:rsidRPr="00B52AA9" w:rsidRDefault="005F59C8" w:rsidP="00E15247">
      <w:pPr>
        <w:pStyle w:val="KUJKcislovany"/>
        <w:spacing w:line="240" w:lineRule="auto"/>
      </w:pPr>
      <w:r>
        <w:t>Příloha č. 13</w:t>
      </w:r>
      <w:r>
        <w:tab/>
        <w:t>Zpráva o výsledku přezkoumání hospodaření Jihočeského kraje za rok 2025</w:t>
      </w:r>
    </w:p>
    <w:p w14:paraId="20BB99A9" w14:textId="77777777" w:rsidR="005F59C8" w:rsidRPr="00B52AA9" w:rsidRDefault="005F59C8" w:rsidP="00E15247">
      <w:pPr>
        <w:pStyle w:val="KUJKcislovany"/>
        <w:spacing w:line="240" w:lineRule="auto"/>
      </w:pPr>
      <w:r>
        <w:t>Příloha č. 14</w:t>
      </w:r>
      <w:r>
        <w:tab/>
        <w:t>Úřední záznam z projednání Zprávy o výsledku přezkoumání hospodaření Jihočeského kraje za rok 2025</w:t>
      </w:r>
    </w:p>
    <w:p w14:paraId="5802A396" w14:textId="77777777" w:rsidR="005F59C8" w:rsidRDefault="005F59C8" w:rsidP="007524B3">
      <w:pPr>
        <w:pStyle w:val="KUJKnormal"/>
      </w:pPr>
    </w:p>
    <w:p w14:paraId="784A9E5C" w14:textId="77777777" w:rsidR="005F59C8" w:rsidRDefault="005F59C8" w:rsidP="007524B3">
      <w:pPr>
        <w:pStyle w:val="KUJKnormal"/>
      </w:pPr>
    </w:p>
    <w:p w14:paraId="61AA2CB3" w14:textId="77777777" w:rsidR="005F59C8" w:rsidRPr="007C1EE7" w:rsidRDefault="005F59C8" w:rsidP="007524B3">
      <w:pPr>
        <w:pStyle w:val="KUJKtucny"/>
      </w:pPr>
      <w:r w:rsidRPr="007C1EE7">
        <w:t>Zodpovídá:</w:t>
      </w:r>
      <w:r>
        <w:t xml:space="preserve"> </w:t>
      </w:r>
      <w:r w:rsidRPr="00AC244F">
        <w:t>vedoucí OEKO – Ing. Petr Salva, DiS.</w:t>
      </w:r>
    </w:p>
    <w:p w14:paraId="5881C3D7" w14:textId="77777777" w:rsidR="005F59C8" w:rsidRDefault="005F59C8" w:rsidP="007524B3">
      <w:pPr>
        <w:pStyle w:val="KUJKnormal"/>
      </w:pPr>
    </w:p>
    <w:p w14:paraId="0542EFC4" w14:textId="77777777" w:rsidR="005F59C8" w:rsidRDefault="005F59C8" w:rsidP="007524B3">
      <w:pPr>
        <w:pStyle w:val="KUJKnormal"/>
      </w:pPr>
      <w:r>
        <w:t xml:space="preserve">Termín kontroly: </w:t>
      </w:r>
      <w:r w:rsidRPr="00AC244F">
        <w:t>30. 6. 2026</w:t>
      </w:r>
    </w:p>
    <w:p w14:paraId="73F4F1D0" w14:textId="77777777" w:rsidR="005F59C8" w:rsidRDefault="005F59C8" w:rsidP="007524B3">
      <w:pPr>
        <w:pStyle w:val="KUJKnormal"/>
      </w:pPr>
      <w:r>
        <w:t xml:space="preserve">Termín splnění: </w:t>
      </w:r>
      <w:r w:rsidRPr="00AC244F">
        <w:t>30. 6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D324" w14:textId="77777777" w:rsidR="00774553" w:rsidRDefault="00774553" w:rsidP="002C5539">
      <w:r>
        <w:separator/>
      </w:r>
    </w:p>
  </w:endnote>
  <w:endnote w:type="continuationSeparator" w:id="0">
    <w:p w14:paraId="2B974896" w14:textId="77777777" w:rsidR="00774553" w:rsidRDefault="0077455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7455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7455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0C7D" w14:textId="77777777" w:rsidR="00774553" w:rsidRDefault="00774553" w:rsidP="002C5539">
      <w:r>
        <w:separator/>
      </w:r>
    </w:p>
  </w:footnote>
  <w:footnote w:type="continuationSeparator" w:id="0">
    <w:p w14:paraId="773A3525" w14:textId="77777777" w:rsidR="00774553" w:rsidRDefault="0077455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C6BE" w14:textId="77777777" w:rsidR="005F59C8" w:rsidRDefault="005F59C8" w:rsidP="005F59C8">
    <w:r>
      <w:rPr>
        <w:noProof/>
      </w:rPr>
      <w:pict w14:anchorId="4A39A62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EEDEF44" w14:textId="77777777" w:rsidR="005F59C8" w:rsidRPr="00D405BE" w:rsidRDefault="005F59C8" w:rsidP="005F59C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900DBAC" w14:textId="77777777" w:rsidR="005F59C8" w:rsidRPr="00D405BE" w:rsidRDefault="005F59C8" w:rsidP="005F59C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69874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B78A8BC">
        <v:rect id="_x0000_i1026" style="width:481.9pt;height:2pt" o:hralign="center" o:hrstd="t" o:hrnoshade="t" o:hr="t" fillcolor="black" stroked="f"/>
      </w:pict>
    </w:r>
  </w:p>
  <w:p w14:paraId="5D3026F3" w14:textId="77777777" w:rsidR="005F59C8" w:rsidRPr="005F59C8" w:rsidRDefault="005F59C8" w:rsidP="005F5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9C8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553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5F8C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5F5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1:00Z</dcterms:created>
  <dcterms:modified xsi:type="dcterms:W3CDTF">2026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4069</vt:i4>
  </property>
  <property fmtid="{D5CDD505-2E9C-101B-9397-08002B2CF9AE}" pid="5" name="UlozitJako">
    <vt:lpwstr>C:\Users\mrazkova\AppData\Local\Temp\iU80529424\Zastupitelstvo\2026-06-18\Navrhy\187-ZK-26.</vt:lpwstr>
  </property>
  <property fmtid="{D5CDD505-2E9C-101B-9397-08002B2CF9AE}" pid="6" name="Zpracovat">
    <vt:bool>false</vt:bool>
  </property>
</Properties>
</file>